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17C7" w14:textId="7C1E5A1E" w:rsidR="000450AA" w:rsidRDefault="00E44496">
      <w:pPr>
        <w:pStyle w:val="1"/>
      </w:pPr>
      <w:r>
        <w:rPr>
          <w:rFonts w:hint="eastAsia"/>
        </w:rPr>
        <w:t xml:space="preserve">이어카운팅 </w:t>
      </w:r>
      <w:r w:rsidR="00000000">
        <w:rPr>
          <w:rFonts w:hint="eastAsia"/>
        </w:rPr>
        <w:t>전표처리 화면에 전표통화 추가하는 방법</w:t>
      </w:r>
    </w:p>
    <w:p w14:paraId="1BABEFD5" w14:textId="77777777" w:rsidR="000450AA" w:rsidRDefault="00000000">
      <w:pPr>
        <w:pStyle w:val="a3"/>
        <w:numPr>
          <w:ilvl w:val="0"/>
          <w:numId w:val="2"/>
        </w:numPr>
        <w:outlineLvl w:val="1"/>
      </w:pPr>
      <w:r>
        <w:rPr>
          <w:rFonts w:hint="eastAsia"/>
          <w:b/>
          <w:bCs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0450AA" w14:paraId="067F2BB4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E1C7D3F" w14:textId="77777777" w:rsidR="000450AA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5FD9C93" w14:textId="77777777" w:rsidR="000450AA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D6C8034" w14:textId="77777777" w:rsidR="000450AA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0450AA" w14:paraId="7B36C5C1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C3F94" w14:textId="77777777" w:rsidR="000450AA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FEA87" w14:textId="77777777" w:rsidR="000450AA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표처리 &gt;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실물증빙 &gt;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기타증빙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52E1D" w14:textId="77777777" w:rsidR="000450AA" w:rsidRDefault="0000000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종이 영수증 등 전자증빙이 아닌 증빙을 근거로 전표처리 하는 화면</w:t>
            </w:r>
          </w:p>
        </w:tc>
      </w:tr>
      <w:tr w:rsidR="000450AA" w14:paraId="1564D878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D784B" w14:textId="77777777" w:rsidR="000450AA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CC6C3" w14:textId="77777777" w:rsidR="000450AA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표처리 &gt;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기타 &gt;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원천세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207DF" w14:textId="77777777" w:rsidR="000450AA" w:rsidRDefault="0000000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개인거래처(원천징수대상), 해외원천세대상거래처에 대한 전표처리 하는 화면</w:t>
            </w:r>
          </w:p>
        </w:tc>
      </w:tr>
      <w:tr w:rsidR="000450AA" w14:paraId="79C3752E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140FE" w14:textId="77777777" w:rsidR="000450AA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74276" w14:textId="77777777" w:rsidR="000450AA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표처리 &gt;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기타 &gt;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선급금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DA22E" w14:textId="77777777" w:rsidR="000450AA" w:rsidRDefault="0000000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대금 선지급이 필요한 경우 전표처리 하는 화면</w:t>
            </w:r>
          </w:p>
        </w:tc>
      </w:tr>
    </w:tbl>
    <w:p w14:paraId="425B001B" w14:textId="77777777" w:rsidR="000450AA" w:rsidRDefault="000450AA">
      <w:pPr>
        <w:pStyle w:val="a3"/>
      </w:pPr>
    </w:p>
    <w:p w14:paraId="381FE3DA" w14:textId="77777777" w:rsidR="000450AA" w:rsidRDefault="00000000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>실행 담당자 및 실행 상황</w:t>
      </w:r>
    </w:p>
    <w:p w14:paraId="3A74E615" w14:textId="77777777" w:rsidR="000450AA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실행 담당자 – 전표처리자</w:t>
      </w:r>
    </w:p>
    <w:p w14:paraId="31AB7CD6" w14:textId="77777777" w:rsidR="000450AA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전표처리 화면에서 중간부분 상세내역 공급가액 옆에 전표통화 [KRW] 대한민국 원이 아닌 다른 통화를 입력해야 하는데 처리해야 하는 통화가 보이지 않을 때 해결방법</w:t>
      </w:r>
    </w:p>
    <w:p w14:paraId="1AE0E2FB" w14:textId="77777777" w:rsidR="000450AA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전표통화 입력이 가능한 화면</w:t>
      </w:r>
    </w:p>
    <w:p w14:paraId="4070645E" w14:textId="77777777" w:rsidR="000450AA" w:rsidRDefault="00000000">
      <w:pPr>
        <w:pStyle w:val="a3"/>
        <w:numPr>
          <w:ilvl w:val="2"/>
          <w:numId w:val="2"/>
        </w:numPr>
        <w:outlineLvl w:val="3"/>
      </w:pPr>
      <w:proofErr w:type="gramStart"/>
      <w:r>
        <w:rPr>
          <w:rFonts w:hint="eastAsia"/>
        </w:rPr>
        <w:t>전표처리 &gt;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실물증빙 &gt;</w:t>
      </w:r>
      <w:proofErr w:type="gramEnd"/>
      <w:r>
        <w:rPr>
          <w:rFonts w:hint="eastAsia"/>
        </w:rPr>
        <w:t xml:space="preserve"> 기타증빙</w:t>
      </w:r>
    </w:p>
    <w:p w14:paraId="32C731EE" w14:textId="77777777" w:rsidR="000450AA" w:rsidRDefault="00000000">
      <w:pPr>
        <w:pStyle w:val="a3"/>
        <w:numPr>
          <w:ilvl w:val="2"/>
          <w:numId w:val="2"/>
        </w:numPr>
        <w:outlineLvl w:val="3"/>
      </w:pPr>
      <w:proofErr w:type="gramStart"/>
      <w:r>
        <w:rPr>
          <w:rFonts w:hint="eastAsia"/>
        </w:rPr>
        <w:t>전표처리 &gt;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기타 &gt;</w:t>
      </w:r>
      <w:proofErr w:type="gramEnd"/>
      <w:r>
        <w:rPr>
          <w:rFonts w:hint="eastAsia"/>
        </w:rPr>
        <w:t xml:space="preserve"> 원천세</w:t>
      </w:r>
    </w:p>
    <w:p w14:paraId="1ED351C0" w14:textId="77777777" w:rsidR="000450AA" w:rsidRDefault="00000000">
      <w:pPr>
        <w:pStyle w:val="a3"/>
        <w:numPr>
          <w:ilvl w:val="2"/>
          <w:numId w:val="2"/>
        </w:numPr>
        <w:outlineLvl w:val="3"/>
      </w:pPr>
      <w:proofErr w:type="gramStart"/>
      <w:r>
        <w:rPr>
          <w:rFonts w:hint="eastAsia"/>
        </w:rPr>
        <w:t>전표처리 &gt;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기타 &gt;</w:t>
      </w:r>
      <w:proofErr w:type="gramEnd"/>
      <w:r>
        <w:rPr>
          <w:rFonts w:hint="eastAsia"/>
        </w:rPr>
        <w:t xml:space="preserve"> 선급금</w:t>
      </w:r>
    </w:p>
    <w:p w14:paraId="2BF407DF" w14:textId="77777777" w:rsidR="000450AA" w:rsidRDefault="00000000">
      <w:pPr>
        <w:pStyle w:val="a3"/>
        <w:ind w:left="425"/>
      </w:pPr>
      <w:r>
        <w:rPr>
          <w:noProof/>
        </w:rPr>
        <w:drawing>
          <wp:inline distT="0" distB="0" distL="0" distR="0" wp14:anchorId="087FDD6D" wp14:editId="2C5E59A5">
            <wp:extent cx="5943600" cy="4057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B6AD" w14:textId="77777777" w:rsidR="000450AA" w:rsidRDefault="000450AA">
      <w:pPr>
        <w:pStyle w:val="a3"/>
        <w:ind w:left="425"/>
      </w:pPr>
    </w:p>
    <w:p w14:paraId="3A12DB52" w14:textId="77777777" w:rsidR="000450AA" w:rsidRDefault="00000000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>원인</w:t>
      </w:r>
    </w:p>
    <w:p w14:paraId="0074B5C7" w14:textId="77777777" w:rsidR="000450AA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전표처리 시 입력하려는 통화가 자주 사용되지 않는 통화라서 이어카운팅 시스템에 전표통화로 등록되지 않았음</w:t>
      </w:r>
    </w:p>
    <w:p w14:paraId="186E56BB" w14:textId="77777777" w:rsidR="000450AA" w:rsidRDefault="000450AA">
      <w:pPr>
        <w:pStyle w:val="a3"/>
        <w:ind w:left="425"/>
      </w:pPr>
    </w:p>
    <w:p w14:paraId="5C0209B1" w14:textId="77777777" w:rsidR="000450AA" w:rsidRDefault="00000000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>해결방법</w:t>
      </w:r>
    </w:p>
    <w:p w14:paraId="553AB4C3" w14:textId="77777777" w:rsidR="000450AA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 xml:space="preserve">IT </w:t>
      </w:r>
      <w:proofErr w:type="gramStart"/>
      <w:r>
        <w:rPr>
          <w:rFonts w:hint="eastAsia"/>
        </w:rPr>
        <w:t>Helpdesk 에</w:t>
      </w:r>
      <w:proofErr w:type="gramEnd"/>
      <w:r>
        <w:rPr>
          <w:rFonts w:hint="eastAsia"/>
        </w:rPr>
        <w:t xml:space="preserve"> 데이터 수정으로 문의등록 전표통화 추가요청</w:t>
      </w:r>
    </w:p>
    <w:p w14:paraId="48357CBF" w14:textId="77777777" w:rsidR="000450AA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이어카운팅 담당자가 시스템 관리자로 접속   </w:t>
      </w:r>
      <w:proofErr w:type="gramStart"/>
      <w:r>
        <w:rPr>
          <w:rFonts w:hint="eastAsia"/>
        </w:rPr>
        <w:t>회계탭 &gt;</w:t>
      </w:r>
      <w:proofErr w:type="gramEnd"/>
      <w:r>
        <w:rPr>
          <w:rFonts w:hint="eastAsia"/>
        </w:rPr>
        <w:t xml:space="preserve"> 공통코드 </w:t>
      </w:r>
      <w:proofErr w:type="gramStart"/>
      <w:r>
        <w:rPr>
          <w:rFonts w:hint="eastAsia"/>
        </w:rPr>
        <w:t>관리 &gt;</w:t>
      </w:r>
      <w:proofErr w:type="gramEnd"/>
      <w:r>
        <w:rPr>
          <w:rFonts w:hint="eastAsia"/>
        </w:rPr>
        <w:t> 구분값 WA - 통화코드 정의 선택</w:t>
      </w:r>
    </w:p>
    <w:p w14:paraId="46FF9868" w14:textId="77777777" w:rsidR="000450AA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 xml:space="preserve">화면 하단에 ‘SUB코드관리’ 버튼을 실행 후 </w:t>
      </w:r>
      <w:proofErr w:type="gramStart"/>
      <w:r>
        <w:rPr>
          <w:rFonts w:hint="eastAsia"/>
        </w:rPr>
        <w:t>추가 하고자</w:t>
      </w:r>
      <w:proofErr w:type="gramEnd"/>
      <w:r>
        <w:rPr>
          <w:rFonts w:hint="eastAsia"/>
        </w:rPr>
        <w:t xml:space="preserve"> 하는 통화 등록</w:t>
      </w:r>
    </w:p>
    <w:p w14:paraId="5686B2A2" w14:textId="77777777" w:rsidR="00DF52E0" w:rsidRDefault="00000000">
      <w:pPr>
        <w:pStyle w:val="a3"/>
      </w:pPr>
      <w:r>
        <w:rPr>
          <w:noProof/>
        </w:rPr>
        <w:drawing>
          <wp:inline distT="0" distB="0" distL="0" distR="0" wp14:anchorId="3AA1C783" wp14:editId="6B6FCBBF">
            <wp:extent cx="5949950" cy="6273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2E0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41FE" w14:textId="77777777" w:rsidR="00A05021" w:rsidRDefault="00A05021">
      <w:r>
        <w:separator/>
      </w:r>
    </w:p>
  </w:endnote>
  <w:endnote w:type="continuationSeparator" w:id="0">
    <w:p w14:paraId="0CFB1325" w14:textId="77777777" w:rsidR="00A05021" w:rsidRDefault="00A0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0B50E" w14:textId="77777777" w:rsidR="00A05021" w:rsidRDefault="00A05021">
      <w:r>
        <w:separator/>
      </w:r>
    </w:p>
  </w:footnote>
  <w:footnote w:type="continuationSeparator" w:id="0">
    <w:p w14:paraId="1CA4CBB3" w14:textId="77777777" w:rsidR="00A05021" w:rsidRDefault="00A0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D0AF5"/>
    <w:multiLevelType w:val="multilevel"/>
    <w:tmpl w:val="CD66556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121871730">
    <w:abstractNumId w:val="0"/>
  </w:num>
  <w:num w:numId="2" w16cid:durableId="453406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D5"/>
    <w:rsid w:val="00030411"/>
    <w:rsid w:val="000450AA"/>
    <w:rsid w:val="00123D25"/>
    <w:rsid w:val="00443FD5"/>
    <w:rsid w:val="00904027"/>
    <w:rsid w:val="00A05021"/>
    <w:rsid w:val="00DF52E0"/>
    <w:rsid w:val="00E4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7A7C9"/>
  <w15:chartTrackingRefBased/>
  <w15:docId w15:val="{8CA696AD-D919-4724-A23E-A659B41A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locked/>
    <w:rPr>
      <w:rFonts w:ascii="굴림" w:eastAsia="굴림" w:hAnsi="굴림" w:cs="굴림" w:hint="eastAsia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locked/>
    <w:rPr>
      <w:rFonts w:ascii="굴림" w:eastAsia="굴림" w:hAnsi="굴림" w:cs="굴림" w:hint="eastAsia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table" w:styleId="a7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21dd7ebf40ae29d9d720a57e2687547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010da94b2cc3905d535fb09cf2ca41e6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2421B-B2E1-49D0-A2A6-29C25EA25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D9F3D-58E6-42A8-A449-E23077D24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3036C-C129-4D2F-8A6C-7838BC9F6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13B9E-AB8C-44CE-B0C0-B7AD1AFC0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489</Characters>
  <Application>Microsoft Office Word</Application>
  <DocSecurity>0</DocSecurity>
  <Lines>40</Lines>
  <Paragraphs>32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표처리 화면에 전표통화 추가하는 방법</dc:title>
  <dc:subject/>
  <dc:creator>홍길동</dc:creator>
  <cp:keywords/>
  <dc:description/>
  <cp:lastModifiedBy>양윤헌/ERP 플랫폼서비스팀/YOONHEON YANG</cp:lastModifiedBy>
  <cp:revision>4</cp:revision>
  <dcterms:created xsi:type="dcterms:W3CDTF">2025-10-14T04:33:00Z</dcterms:created>
  <dcterms:modified xsi:type="dcterms:W3CDTF">2025-12-2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